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588"/>
        <w:tblW w:w="1452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261"/>
        <w:gridCol w:w="3527"/>
        <w:gridCol w:w="27"/>
        <w:gridCol w:w="1446"/>
        <w:gridCol w:w="27"/>
      </w:tblGrid>
      <w:tr w:rsidR="00357B9F" w:rsidRPr="00DE3AC6" w:rsidTr="00357B9F">
        <w:trPr>
          <w:gridAfter w:val="1"/>
          <w:wAfter w:w="27" w:type="dxa"/>
          <w:trHeight w:val="538"/>
        </w:trPr>
        <w:tc>
          <w:tcPr>
            <w:tcW w:w="1302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57B9F" w:rsidRPr="0056685D" w:rsidRDefault="00890F3D" w:rsidP="00D15B15">
            <w:pPr>
              <w:pStyle w:val="NoSpacing"/>
              <w:jc w:val="center"/>
              <w:rPr>
                <w:rFonts w:cs="B Zar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برنامه امتحانات  پایان دوره اول م</w:t>
            </w:r>
            <w:r w:rsidR="00357B9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هارت آموزان ورودی 97</w:t>
            </w:r>
          </w:p>
        </w:tc>
        <w:tc>
          <w:tcPr>
            <w:tcW w:w="147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B9F" w:rsidRPr="00DE3AC6" w:rsidRDefault="00357B9F" w:rsidP="008C2337">
            <w:pPr>
              <w:pStyle w:val="NoSpacing"/>
              <w:rPr>
                <w:sz w:val="18"/>
                <w:szCs w:val="18"/>
                <w:lang w:bidi="fa-IR"/>
              </w:rPr>
            </w:pPr>
          </w:p>
        </w:tc>
      </w:tr>
      <w:tr w:rsidR="00357B9F" w:rsidRPr="00DE3AC6" w:rsidTr="006F4581">
        <w:trPr>
          <w:trHeight w:val="666"/>
        </w:trPr>
        <w:tc>
          <w:tcPr>
            <w:tcW w:w="311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:rsidR="00357B9F" w:rsidRPr="00890F3D" w:rsidRDefault="00357B9F" w:rsidP="00D15B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57B9F" w:rsidRPr="00890F3D" w:rsidRDefault="00357B9F" w:rsidP="00D15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90F3D">
              <w:rPr>
                <w:rFonts w:hint="cs"/>
                <w:b/>
                <w:bCs/>
                <w:sz w:val="28"/>
                <w:szCs w:val="28"/>
                <w:rtl/>
              </w:rPr>
              <w:t>هن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57B9F" w:rsidRPr="00890F3D" w:rsidRDefault="00357B9F" w:rsidP="00D15B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57B9F" w:rsidRPr="00890F3D" w:rsidRDefault="00357B9F" w:rsidP="00D15B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0F3D">
              <w:rPr>
                <w:rFonts w:hint="cs"/>
                <w:b/>
                <w:bCs/>
                <w:sz w:val="28"/>
                <w:szCs w:val="28"/>
                <w:rtl/>
              </w:rPr>
              <w:t>زیست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7B9F" w:rsidRPr="00890F3D" w:rsidRDefault="00357B9F" w:rsidP="00D15B15">
            <w:pPr>
              <w:pStyle w:val="NoSpacing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B9F" w:rsidRPr="00890F3D" w:rsidRDefault="00357B9F" w:rsidP="00D15B15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90F3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اقبت بهداشت</w:t>
            </w: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357B9F" w:rsidRPr="00890F3D" w:rsidRDefault="00357B9F" w:rsidP="00D15B15">
            <w:pPr>
              <w:pStyle w:val="NoSpacing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357B9F" w:rsidRPr="00890F3D" w:rsidRDefault="00357B9F" w:rsidP="00D15B15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90F3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لوم تجربی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7B9F" w:rsidRDefault="00357B9F" w:rsidP="00D15B15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357B9F" w:rsidRPr="00DE3AC6" w:rsidTr="006F4581">
        <w:trPr>
          <w:trHeight w:val="454"/>
        </w:trPr>
        <w:tc>
          <w:tcPr>
            <w:tcW w:w="311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57B9F" w:rsidRDefault="00357B9F" w:rsidP="00D15B15">
            <w:pPr>
              <w:jc w:val="center"/>
            </w:pPr>
            <w:r>
              <w:rPr>
                <w:rFonts w:cs="B Zar" w:hint="cs"/>
                <w:b/>
                <w:bCs/>
                <w:rtl/>
                <w:lang w:bidi="fa-IR"/>
              </w:rPr>
              <w:t>13:00 -11:0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57B9F" w:rsidRDefault="00357B9F" w:rsidP="00D15B15">
            <w:pPr>
              <w:jc w:val="center"/>
            </w:pPr>
            <w:r>
              <w:rPr>
                <w:rFonts w:cs="B Zar" w:hint="cs"/>
                <w:b/>
                <w:bCs/>
                <w:rtl/>
                <w:lang w:bidi="fa-IR"/>
              </w:rPr>
              <w:t>13:00 -11:00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57B9F" w:rsidRPr="008B6DEA" w:rsidRDefault="00357B9F" w:rsidP="00D15B15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:00 -11:00</w:t>
            </w:r>
          </w:p>
        </w:tc>
        <w:tc>
          <w:tcPr>
            <w:tcW w:w="3554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57B9F" w:rsidRPr="008B6DEA" w:rsidRDefault="00357B9F" w:rsidP="00D15B15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:00 -11:00</w:t>
            </w:r>
          </w:p>
        </w:tc>
        <w:tc>
          <w:tcPr>
            <w:tcW w:w="1473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57B9F" w:rsidRDefault="00357B9F" w:rsidP="00D15B15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357B9F" w:rsidRPr="00DA62CF" w:rsidTr="006F4581">
        <w:trPr>
          <w:trHeight w:val="1228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4FA8" w:rsidRDefault="00E34FA8" w:rsidP="00E34FA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>مبانی آموزش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هنر</w:t>
            </w:r>
          </w:p>
          <w:p w:rsidR="00E34FA8" w:rsidRDefault="00E34FA8" w:rsidP="00E34FA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34FA8" w:rsidRPr="006D1563" w:rsidRDefault="00E34FA8" w:rsidP="00E34FA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کتر فتوحی</w:t>
            </w:r>
          </w:p>
          <w:p w:rsidR="00357B9F" w:rsidRPr="00E70BC6" w:rsidRDefault="00357B9F" w:rsidP="00D15B1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4FA8" w:rsidRDefault="00E34FA8" w:rsidP="00E34FA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 xml:space="preserve">مبانی آموزش </w:t>
            </w:r>
            <w:r>
              <w:rPr>
                <w:rFonts w:cs="B Zar" w:hint="cs"/>
                <w:b/>
                <w:bCs/>
                <w:rtl/>
                <w:lang w:bidi="fa-IR"/>
              </w:rPr>
              <w:t>زیست</w:t>
            </w:r>
          </w:p>
          <w:p w:rsidR="00E34FA8" w:rsidRDefault="00E34FA8" w:rsidP="00E34FA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34FA8" w:rsidRPr="006D1563" w:rsidRDefault="00E34FA8" w:rsidP="00E34FA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کتر فاضلی</w:t>
            </w:r>
          </w:p>
          <w:p w:rsidR="00357B9F" w:rsidRPr="00E70BC6" w:rsidRDefault="00357B9F" w:rsidP="00D15B1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6D1563" w:rsidRDefault="00D466C3" w:rsidP="00056A3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موزش بهداشت محیط</w:t>
            </w:r>
          </w:p>
          <w:p w:rsidR="00D466C3" w:rsidRPr="006D1563" w:rsidRDefault="00D466C3" w:rsidP="00056A3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D466C3" w:rsidRPr="00E70BC6" w:rsidRDefault="00D466C3" w:rsidP="00056A30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طباطبایی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57B9F" w:rsidRPr="006D1563" w:rsidRDefault="00D466C3" w:rsidP="00D15B1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>مبانی آموزش علم</w:t>
            </w:r>
          </w:p>
          <w:p w:rsidR="00D466C3" w:rsidRPr="006D1563" w:rsidRDefault="00D466C3" w:rsidP="00D15B1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D466C3" w:rsidRPr="006D1563" w:rsidRDefault="00D466C3" w:rsidP="00D15B1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>دکتر سمیعی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357B9F" w:rsidRPr="00D15B15" w:rsidRDefault="00357B9F" w:rsidP="00D15B1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15B15">
              <w:rPr>
                <w:rFonts w:cs="B Zar" w:hint="cs"/>
                <w:sz w:val="28"/>
                <w:szCs w:val="28"/>
                <w:rtl/>
                <w:lang w:bidi="fa-IR"/>
              </w:rPr>
              <w:t>شنبه</w:t>
            </w:r>
          </w:p>
          <w:p w:rsidR="00357B9F" w:rsidRPr="00D15B15" w:rsidRDefault="00357B9F" w:rsidP="00357B9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3/11</w:t>
            </w:r>
            <w:r w:rsidRPr="00D15B1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/1397</w:t>
            </w:r>
          </w:p>
        </w:tc>
      </w:tr>
      <w:tr w:rsidR="00357B9F" w:rsidRPr="00DA62CF" w:rsidTr="006F4581">
        <w:trPr>
          <w:trHeight w:val="1125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E70BC6" w:rsidRDefault="00357B9F" w:rsidP="00D15B1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E70BC6" w:rsidRDefault="00357B9F" w:rsidP="00D15B1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56685D" w:rsidRDefault="00357B9F" w:rsidP="00D15B15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7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57B9F" w:rsidRPr="00D15B15" w:rsidRDefault="00357B9F" w:rsidP="00D15B1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15B15">
              <w:rPr>
                <w:rFonts w:cs="B Zar" w:hint="cs"/>
                <w:sz w:val="28"/>
                <w:szCs w:val="28"/>
                <w:rtl/>
                <w:lang w:bidi="fa-IR"/>
              </w:rPr>
              <w:t>یکشنبه</w:t>
            </w:r>
          </w:p>
          <w:p w:rsidR="00357B9F" w:rsidRPr="00D15B15" w:rsidRDefault="00357B9F" w:rsidP="00D15B15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4/11</w:t>
            </w:r>
            <w:r w:rsidRPr="00D15B1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/1397</w:t>
            </w:r>
          </w:p>
        </w:tc>
      </w:tr>
      <w:tr w:rsidR="00357B9F" w:rsidRPr="00DA62CF" w:rsidTr="00890F3D">
        <w:trPr>
          <w:trHeight w:val="1073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1563" w:rsidRDefault="006D1563" w:rsidP="006D1563">
            <w:pPr>
              <w:jc w:val="center"/>
              <w:rPr>
                <w:rFonts w:cs="B Zar"/>
                <w:b/>
                <w:bCs/>
                <w:rtl/>
              </w:rPr>
            </w:pPr>
            <w:r w:rsidRPr="006D1563">
              <w:rPr>
                <w:rFonts w:cs="B Zar" w:hint="cs"/>
                <w:b/>
                <w:bCs/>
                <w:rtl/>
              </w:rPr>
              <w:t>روانشناسی تربیتی</w:t>
            </w:r>
          </w:p>
          <w:p w:rsidR="00890F3D" w:rsidRDefault="00890F3D" w:rsidP="006D1563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890F3D" w:rsidRPr="006D1563" w:rsidRDefault="00890F3D" w:rsidP="006D156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 سید کریمی</w:t>
            </w:r>
          </w:p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D1563" w:rsidRDefault="006D1563" w:rsidP="006D1563">
            <w:pPr>
              <w:jc w:val="center"/>
              <w:rPr>
                <w:rFonts w:cs="B Zar"/>
                <w:b/>
                <w:bCs/>
                <w:rtl/>
              </w:rPr>
            </w:pPr>
            <w:r w:rsidRPr="006D1563">
              <w:rPr>
                <w:rFonts w:cs="B Zar" w:hint="cs"/>
                <w:b/>
                <w:bCs/>
                <w:rtl/>
              </w:rPr>
              <w:t>روانشناسی تربیتی</w:t>
            </w:r>
          </w:p>
          <w:p w:rsidR="00890F3D" w:rsidRDefault="00890F3D" w:rsidP="006D1563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890F3D" w:rsidRPr="006D1563" w:rsidRDefault="00890F3D" w:rsidP="006D156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 میکانی</w:t>
            </w:r>
          </w:p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6D1563" w:rsidRPr="006D1563" w:rsidRDefault="006D1563" w:rsidP="00D15B15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Default="00D466C3" w:rsidP="00D15B1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بانی بهداشت روان</w:t>
            </w:r>
          </w:p>
          <w:p w:rsidR="00D466C3" w:rsidRDefault="00D466C3" w:rsidP="00D15B1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D466C3" w:rsidRPr="0056685D" w:rsidRDefault="00D466C3" w:rsidP="00D15B15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کتر سید کریمی</w:t>
            </w:r>
          </w:p>
        </w:tc>
        <w:tc>
          <w:tcPr>
            <w:tcW w:w="35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57B9F" w:rsidRPr="006D1563" w:rsidRDefault="00357B9F" w:rsidP="006D1563">
            <w:pPr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357B9F" w:rsidRPr="006D1563" w:rsidRDefault="00D466C3" w:rsidP="00D15B15">
            <w:pPr>
              <w:jc w:val="center"/>
              <w:rPr>
                <w:rFonts w:cs="B Zar"/>
                <w:b/>
                <w:bCs/>
                <w:rtl/>
              </w:rPr>
            </w:pPr>
            <w:r w:rsidRPr="006D1563">
              <w:rPr>
                <w:rFonts w:cs="B Zar" w:hint="cs"/>
                <w:b/>
                <w:bCs/>
                <w:rtl/>
              </w:rPr>
              <w:t>روانشناسی تربیتی</w:t>
            </w:r>
          </w:p>
          <w:p w:rsidR="00D466C3" w:rsidRPr="006D1563" w:rsidRDefault="00D466C3" w:rsidP="00D15B1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890F3D" w:rsidRPr="00890F3D" w:rsidRDefault="00E34FA8" w:rsidP="00890F3D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کتر</w:t>
            </w:r>
            <w:r w:rsidR="00D466C3" w:rsidRPr="006D1563">
              <w:rPr>
                <w:rFonts w:cs="B Zar" w:hint="cs"/>
                <w:b/>
                <w:bCs/>
                <w:rtl/>
              </w:rPr>
              <w:t>میکانی</w:t>
            </w:r>
          </w:p>
        </w:tc>
        <w:tc>
          <w:tcPr>
            <w:tcW w:w="147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57B9F" w:rsidRPr="00D15B15" w:rsidRDefault="00357B9F" w:rsidP="00D15B1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15B15">
              <w:rPr>
                <w:rFonts w:cs="B Zar" w:hint="cs"/>
                <w:sz w:val="28"/>
                <w:szCs w:val="28"/>
                <w:rtl/>
                <w:lang w:bidi="fa-IR"/>
              </w:rPr>
              <w:t>دوشنبه</w:t>
            </w:r>
          </w:p>
          <w:p w:rsidR="00357B9F" w:rsidRPr="00D15B15" w:rsidRDefault="00357B9F" w:rsidP="00D15B15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5/11</w:t>
            </w:r>
            <w:r w:rsidRPr="00D15B1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/1397</w:t>
            </w:r>
          </w:p>
        </w:tc>
      </w:tr>
      <w:tr w:rsidR="00357B9F" w:rsidRPr="00DA62CF" w:rsidTr="006F4581">
        <w:trPr>
          <w:trHeight w:val="1075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E70BC6" w:rsidRDefault="00357B9F" w:rsidP="00D15B1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57B9F" w:rsidRPr="00E70BC6" w:rsidRDefault="00357B9F" w:rsidP="00D15B1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56685D" w:rsidRDefault="00357B9F" w:rsidP="00D15B1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7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57B9F" w:rsidRPr="00357B9F" w:rsidRDefault="00357B9F" w:rsidP="00D15B15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357B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357B9F" w:rsidRPr="00357B9F" w:rsidRDefault="00357B9F" w:rsidP="00357B9F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357B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6/11/1397</w:t>
            </w:r>
          </w:p>
        </w:tc>
      </w:tr>
      <w:tr w:rsidR="00357B9F" w:rsidRPr="00DA62CF" w:rsidTr="00890F3D">
        <w:trPr>
          <w:trHeight w:val="1382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Default="00357B9F" w:rsidP="00D15B1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  <w:p w:rsidR="000340A2" w:rsidRDefault="000340A2" w:rsidP="000340A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 xml:space="preserve">بررسی کتب </w:t>
            </w:r>
            <w:r>
              <w:rPr>
                <w:rFonts w:cs="B Zar" w:hint="cs"/>
                <w:b/>
                <w:bCs/>
                <w:rtl/>
                <w:lang w:bidi="fa-IR"/>
              </w:rPr>
              <w:t>هنر</w:t>
            </w:r>
          </w:p>
          <w:p w:rsidR="00890F3D" w:rsidRPr="006D1563" w:rsidRDefault="00890F3D" w:rsidP="000340A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کتر قاسم زادگان</w:t>
            </w:r>
          </w:p>
          <w:p w:rsidR="000340A2" w:rsidRPr="00E70BC6" w:rsidRDefault="000340A2" w:rsidP="00D15B15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57B9F" w:rsidRDefault="00357B9F" w:rsidP="00D15B1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  <w:p w:rsidR="000340A2" w:rsidRDefault="000340A2" w:rsidP="000340A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 xml:space="preserve">بررسی کتب </w:t>
            </w:r>
            <w:r>
              <w:rPr>
                <w:rFonts w:cs="B Zar" w:hint="cs"/>
                <w:b/>
                <w:bCs/>
                <w:rtl/>
                <w:lang w:bidi="fa-IR"/>
              </w:rPr>
              <w:t>زیست</w:t>
            </w:r>
          </w:p>
          <w:p w:rsidR="00890F3D" w:rsidRPr="006D1563" w:rsidRDefault="00890F3D" w:rsidP="004A154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دکتر </w:t>
            </w:r>
            <w:r w:rsidR="004A1546">
              <w:rPr>
                <w:rFonts w:cs="B Zar" w:hint="cs"/>
                <w:b/>
                <w:bCs/>
                <w:rtl/>
                <w:lang w:bidi="fa-IR"/>
              </w:rPr>
              <w:t>مهدوی</w:t>
            </w:r>
            <w:bookmarkStart w:id="0" w:name="_GoBack"/>
            <w:bookmarkEnd w:id="0"/>
          </w:p>
          <w:p w:rsidR="000340A2" w:rsidRPr="00E70BC6" w:rsidRDefault="000340A2" w:rsidP="00D15B15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D466C3" w:rsidRDefault="00D466C3" w:rsidP="00D15B1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صول ومبانی بهداشت</w:t>
            </w:r>
          </w:p>
          <w:p w:rsidR="00D466C3" w:rsidRDefault="00D466C3" w:rsidP="00D15B1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D466C3" w:rsidRPr="0056685D" w:rsidRDefault="00D466C3" w:rsidP="00890F3D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  <w:r w:rsidR="00890F3D">
              <w:rPr>
                <w:rFonts w:cs="B Zar" w:hint="cs"/>
                <w:b/>
                <w:bCs/>
                <w:rtl/>
              </w:rPr>
              <w:t>سلمان نژاد</w:t>
            </w:r>
          </w:p>
        </w:tc>
        <w:tc>
          <w:tcPr>
            <w:tcW w:w="3554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357B9F" w:rsidRPr="006D1563" w:rsidRDefault="00357B9F" w:rsidP="00D15B15">
            <w:pPr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  <w:p w:rsidR="00D466C3" w:rsidRPr="006D1563" w:rsidRDefault="00D466C3" w:rsidP="00D15B1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>بررسی کتب علوم</w:t>
            </w:r>
          </w:p>
          <w:p w:rsidR="00D466C3" w:rsidRPr="006D1563" w:rsidRDefault="00D466C3" w:rsidP="00D15B1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D466C3" w:rsidRPr="006D1563" w:rsidRDefault="00D466C3" w:rsidP="004A154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D1563">
              <w:rPr>
                <w:rFonts w:cs="B Zar" w:hint="cs"/>
                <w:b/>
                <w:bCs/>
                <w:rtl/>
                <w:lang w:bidi="fa-IR"/>
              </w:rPr>
              <w:t xml:space="preserve">دکتر </w:t>
            </w:r>
            <w:r w:rsidR="004A1546">
              <w:rPr>
                <w:rFonts w:cs="B Zar" w:hint="cs"/>
                <w:b/>
                <w:bCs/>
                <w:rtl/>
                <w:lang w:bidi="fa-IR"/>
              </w:rPr>
              <w:t>مهدوی</w:t>
            </w:r>
          </w:p>
        </w:tc>
        <w:tc>
          <w:tcPr>
            <w:tcW w:w="1473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57B9F" w:rsidRPr="00D15B15" w:rsidRDefault="00357B9F" w:rsidP="00D15B1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15B15">
              <w:rPr>
                <w:rFonts w:cs="B Zar" w:hint="cs"/>
                <w:sz w:val="28"/>
                <w:szCs w:val="28"/>
                <w:rtl/>
                <w:lang w:bidi="fa-IR"/>
              </w:rPr>
              <w:t>چهارشنبه</w:t>
            </w:r>
          </w:p>
          <w:p w:rsidR="00357B9F" w:rsidRPr="00D15B15" w:rsidRDefault="00357B9F" w:rsidP="00357B9F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  <w:r w:rsidRPr="00357B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/11/1397</w:t>
            </w:r>
          </w:p>
        </w:tc>
      </w:tr>
    </w:tbl>
    <w:p w:rsidR="007536A2" w:rsidRDefault="007536A2" w:rsidP="00856894">
      <w:pPr>
        <w:jc w:val="center"/>
        <w:rPr>
          <w:sz w:val="24"/>
          <w:szCs w:val="24"/>
          <w:rtl/>
          <w:lang w:bidi="fa-IR"/>
        </w:rPr>
      </w:pPr>
    </w:p>
    <w:p w:rsidR="00FF2D15" w:rsidRDefault="00FF2D15" w:rsidP="00856894">
      <w:pPr>
        <w:jc w:val="center"/>
        <w:rPr>
          <w:sz w:val="24"/>
          <w:szCs w:val="24"/>
          <w:rtl/>
          <w:lang w:bidi="fa-IR"/>
        </w:rPr>
      </w:pPr>
    </w:p>
    <w:p w:rsidR="00FF2D15" w:rsidRPr="00890F3D" w:rsidRDefault="00890F3D" w:rsidP="00890F3D">
      <w:pPr>
        <w:jc w:val="center"/>
        <w:rPr>
          <w:sz w:val="32"/>
          <w:szCs w:val="32"/>
          <w:u w:val="single"/>
          <w:rtl/>
          <w:lang w:bidi="fa-IR"/>
        </w:rPr>
      </w:pPr>
      <w:r w:rsidRPr="00890F3D">
        <w:rPr>
          <w:rFonts w:hint="cs"/>
          <w:sz w:val="32"/>
          <w:szCs w:val="32"/>
          <w:u w:val="single"/>
          <w:rtl/>
          <w:lang w:bidi="fa-IR"/>
        </w:rPr>
        <w:t>تاریخ برگزاری</w:t>
      </w:r>
      <w:r>
        <w:rPr>
          <w:rFonts w:hint="cs"/>
          <w:sz w:val="32"/>
          <w:szCs w:val="32"/>
          <w:u w:val="single"/>
          <w:rtl/>
          <w:lang w:bidi="fa-IR"/>
        </w:rPr>
        <w:t xml:space="preserve"> امتحان  در</w:t>
      </w:r>
      <w:r w:rsidRPr="00890F3D">
        <w:rPr>
          <w:rFonts w:hint="cs"/>
          <w:sz w:val="32"/>
          <w:szCs w:val="32"/>
          <w:u w:val="single"/>
          <w:rtl/>
          <w:lang w:bidi="fa-IR"/>
        </w:rPr>
        <w:t xml:space="preserve">س </w:t>
      </w:r>
      <w:r>
        <w:rPr>
          <w:rFonts w:hint="cs"/>
          <w:sz w:val="32"/>
          <w:szCs w:val="32"/>
          <w:u w:val="single"/>
          <w:rtl/>
          <w:lang w:bidi="fa-IR"/>
        </w:rPr>
        <w:t xml:space="preserve">مجازی" اخلاق حرفه ای ونقش تربیتی معلم" </w:t>
      </w:r>
      <w:r w:rsidRPr="00890F3D">
        <w:rPr>
          <w:rFonts w:hint="cs"/>
          <w:sz w:val="32"/>
          <w:szCs w:val="32"/>
          <w:u w:val="single"/>
          <w:rtl/>
          <w:lang w:bidi="fa-IR"/>
        </w:rPr>
        <w:t xml:space="preserve"> پس از اعلام از طرف سازمان مرکزی  به اطلاع رسانده می شود</w:t>
      </w:r>
    </w:p>
    <w:p w:rsidR="00FF2D15" w:rsidRDefault="00FF2D15" w:rsidP="00856894">
      <w:pPr>
        <w:jc w:val="center"/>
        <w:rPr>
          <w:sz w:val="24"/>
          <w:szCs w:val="24"/>
          <w:rtl/>
          <w:lang w:bidi="fa-IR"/>
        </w:rPr>
      </w:pPr>
    </w:p>
    <w:p w:rsidR="00FF2D15" w:rsidRDefault="00FF2D15" w:rsidP="00856894">
      <w:pPr>
        <w:jc w:val="center"/>
        <w:rPr>
          <w:sz w:val="24"/>
          <w:szCs w:val="24"/>
          <w:rtl/>
          <w:lang w:bidi="fa-IR"/>
        </w:rPr>
      </w:pPr>
    </w:p>
    <w:p w:rsidR="00FF2D15" w:rsidRDefault="00FF2D15" w:rsidP="00856894">
      <w:pPr>
        <w:jc w:val="center"/>
        <w:rPr>
          <w:sz w:val="24"/>
          <w:szCs w:val="24"/>
          <w:rtl/>
          <w:lang w:bidi="fa-IR"/>
        </w:rPr>
      </w:pPr>
    </w:p>
    <w:p w:rsidR="00FF2D15" w:rsidRDefault="00FF2D15" w:rsidP="00856894">
      <w:pPr>
        <w:jc w:val="center"/>
        <w:rPr>
          <w:sz w:val="24"/>
          <w:szCs w:val="24"/>
          <w:rtl/>
          <w:lang w:bidi="fa-IR"/>
        </w:rPr>
      </w:pPr>
    </w:p>
    <w:sectPr w:rsidR="00FF2D15" w:rsidSect="00504377">
      <w:pgSz w:w="15840" w:h="12240" w:orient="landscape"/>
      <w:pgMar w:top="284" w:right="531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FB"/>
    <w:rsid w:val="00012D7E"/>
    <w:rsid w:val="000200FC"/>
    <w:rsid w:val="000250EB"/>
    <w:rsid w:val="000340A2"/>
    <w:rsid w:val="000449CF"/>
    <w:rsid w:val="00050274"/>
    <w:rsid w:val="000509B3"/>
    <w:rsid w:val="0005518F"/>
    <w:rsid w:val="00056A30"/>
    <w:rsid w:val="00061857"/>
    <w:rsid w:val="00066C31"/>
    <w:rsid w:val="00067A5F"/>
    <w:rsid w:val="00094862"/>
    <w:rsid w:val="000A79A7"/>
    <w:rsid w:val="000C3337"/>
    <w:rsid w:val="000C3F63"/>
    <w:rsid w:val="000D3E53"/>
    <w:rsid w:val="000F0071"/>
    <w:rsid w:val="001022D8"/>
    <w:rsid w:val="00107D30"/>
    <w:rsid w:val="00117239"/>
    <w:rsid w:val="001339E3"/>
    <w:rsid w:val="001364D8"/>
    <w:rsid w:val="0014184F"/>
    <w:rsid w:val="00145FD6"/>
    <w:rsid w:val="0015253F"/>
    <w:rsid w:val="001531CC"/>
    <w:rsid w:val="0016288B"/>
    <w:rsid w:val="001A6F61"/>
    <w:rsid w:val="001B46E6"/>
    <w:rsid w:val="001C7E98"/>
    <w:rsid w:val="00207ADB"/>
    <w:rsid w:val="002400AC"/>
    <w:rsid w:val="0027158B"/>
    <w:rsid w:val="00272B1B"/>
    <w:rsid w:val="00291046"/>
    <w:rsid w:val="002B1097"/>
    <w:rsid w:val="00307226"/>
    <w:rsid w:val="00311E8E"/>
    <w:rsid w:val="0031217C"/>
    <w:rsid w:val="00313815"/>
    <w:rsid w:val="00331766"/>
    <w:rsid w:val="00346D77"/>
    <w:rsid w:val="00357B9F"/>
    <w:rsid w:val="00363395"/>
    <w:rsid w:val="003866C5"/>
    <w:rsid w:val="00390E33"/>
    <w:rsid w:val="003A2D24"/>
    <w:rsid w:val="003A554F"/>
    <w:rsid w:val="003A6A6C"/>
    <w:rsid w:val="003F69BE"/>
    <w:rsid w:val="0040622D"/>
    <w:rsid w:val="00415BF3"/>
    <w:rsid w:val="00456178"/>
    <w:rsid w:val="004619C9"/>
    <w:rsid w:val="004A1546"/>
    <w:rsid w:val="004A4BA0"/>
    <w:rsid w:val="004C03F1"/>
    <w:rsid w:val="004D5CDE"/>
    <w:rsid w:val="004F440B"/>
    <w:rsid w:val="00504377"/>
    <w:rsid w:val="00507528"/>
    <w:rsid w:val="005148DB"/>
    <w:rsid w:val="005244E6"/>
    <w:rsid w:val="00526883"/>
    <w:rsid w:val="00527EE2"/>
    <w:rsid w:val="0053063F"/>
    <w:rsid w:val="00534A7D"/>
    <w:rsid w:val="00544A9E"/>
    <w:rsid w:val="00545AC9"/>
    <w:rsid w:val="0056685D"/>
    <w:rsid w:val="005A0687"/>
    <w:rsid w:val="005B2258"/>
    <w:rsid w:val="005C2615"/>
    <w:rsid w:val="005D1289"/>
    <w:rsid w:val="005D4B13"/>
    <w:rsid w:val="005E5F12"/>
    <w:rsid w:val="006068FB"/>
    <w:rsid w:val="0060694C"/>
    <w:rsid w:val="00617B8B"/>
    <w:rsid w:val="00626703"/>
    <w:rsid w:val="00626712"/>
    <w:rsid w:val="0063789A"/>
    <w:rsid w:val="006549FD"/>
    <w:rsid w:val="00685AA8"/>
    <w:rsid w:val="006A5AFF"/>
    <w:rsid w:val="006A60E2"/>
    <w:rsid w:val="006C2B32"/>
    <w:rsid w:val="006C60BF"/>
    <w:rsid w:val="006D1563"/>
    <w:rsid w:val="006D2C52"/>
    <w:rsid w:val="006E4994"/>
    <w:rsid w:val="006F098B"/>
    <w:rsid w:val="006F4581"/>
    <w:rsid w:val="006F4F9F"/>
    <w:rsid w:val="006F7B43"/>
    <w:rsid w:val="00714A16"/>
    <w:rsid w:val="007275E4"/>
    <w:rsid w:val="00734752"/>
    <w:rsid w:val="00737EA3"/>
    <w:rsid w:val="007536A2"/>
    <w:rsid w:val="00753B7F"/>
    <w:rsid w:val="007550F5"/>
    <w:rsid w:val="00770AE0"/>
    <w:rsid w:val="00794B48"/>
    <w:rsid w:val="007B49AC"/>
    <w:rsid w:val="007C4751"/>
    <w:rsid w:val="007C6FF4"/>
    <w:rsid w:val="007E0E9F"/>
    <w:rsid w:val="007E5FFF"/>
    <w:rsid w:val="007E7725"/>
    <w:rsid w:val="0080033A"/>
    <w:rsid w:val="00823659"/>
    <w:rsid w:val="00841BE0"/>
    <w:rsid w:val="00856894"/>
    <w:rsid w:val="00856A30"/>
    <w:rsid w:val="008767A3"/>
    <w:rsid w:val="00881A23"/>
    <w:rsid w:val="008860F6"/>
    <w:rsid w:val="008867C2"/>
    <w:rsid w:val="00890F3D"/>
    <w:rsid w:val="008A71B2"/>
    <w:rsid w:val="008B065B"/>
    <w:rsid w:val="008B6DEA"/>
    <w:rsid w:val="008C3BAB"/>
    <w:rsid w:val="008F60A9"/>
    <w:rsid w:val="00910B03"/>
    <w:rsid w:val="009130C2"/>
    <w:rsid w:val="00924704"/>
    <w:rsid w:val="00924C01"/>
    <w:rsid w:val="00950DB3"/>
    <w:rsid w:val="00951AB4"/>
    <w:rsid w:val="0098323C"/>
    <w:rsid w:val="009C74D4"/>
    <w:rsid w:val="009D49BE"/>
    <w:rsid w:val="009D7051"/>
    <w:rsid w:val="00A164EA"/>
    <w:rsid w:val="00A30708"/>
    <w:rsid w:val="00A41C2B"/>
    <w:rsid w:val="00A44B52"/>
    <w:rsid w:val="00A5463A"/>
    <w:rsid w:val="00A75F36"/>
    <w:rsid w:val="00A903C5"/>
    <w:rsid w:val="00B00FC0"/>
    <w:rsid w:val="00B026EF"/>
    <w:rsid w:val="00B0460D"/>
    <w:rsid w:val="00B120C7"/>
    <w:rsid w:val="00B12262"/>
    <w:rsid w:val="00B47B49"/>
    <w:rsid w:val="00B51BF4"/>
    <w:rsid w:val="00B57FF7"/>
    <w:rsid w:val="00B603E2"/>
    <w:rsid w:val="00B622CB"/>
    <w:rsid w:val="00B6485D"/>
    <w:rsid w:val="00B73F28"/>
    <w:rsid w:val="00B75438"/>
    <w:rsid w:val="00B76129"/>
    <w:rsid w:val="00B80507"/>
    <w:rsid w:val="00BE1F7F"/>
    <w:rsid w:val="00C04D88"/>
    <w:rsid w:val="00C12823"/>
    <w:rsid w:val="00C146E6"/>
    <w:rsid w:val="00C23A6C"/>
    <w:rsid w:val="00C44173"/>
    <w:rsid w:val="00C471E5"/>
    <w:rsid w:val="00C525EE"/>
    <w:rsid w:val="00C5372E"/>
    <w:rsid w:val="00C560ED"/>
    <w:rsid w:val="00C63392"/>
    <w:rsid w:val="00C653DC"/>
    <w:rsid w:val="00C70BA4"/>
    <w:rsid w:val="00C75A54"/>
    <w:rsid w:val="00C91283"/>
    <w:rsid w:val="00CA0168"/>
    <w:rsid w:val="00CA55D7"/>
    <w:rsid w:val="00CB0E82"/>
    <w:rsid w:val="00CB1FAB"/>
    <w:rsid w:val="00CB4388"/>
    <w:rsid w:val="00CD128E"/>
    <w:rsid w:val="00CF43A2"/>
    <w:rsid w:val="00CF4B77"/>
    <w:rsid w:val="00D04D69"/>
    <w:rsid w:val="00D15B15"/>
    <w:rsid w:val="00D20A98"/>
    <w:rsid w:val="00D25AFC"/>
    <w:rsid w:val="00D329FA"/>
    <w:rsid w:val="00D466C3"/>
    <w:rsid w:val="00D65FF2"/>
    <w:rsid w:val="00D67E14"/>
    <w:rsid w:val="00D71CA2"/>
    <w:rsid w:val="00D76BF6"/>
    <w:rsid w:val="00D873CA"/>
    <w:rsid w:val="00DA55C0"/>
    <w:rsid w:val="00DA62CF"/>
    <w:rsid w:val="00DC1E49"/>
    <w:rsid w:val="00DD65E1"/>
    <w:rsid w:val="00DE3AC6"/>
    <w:rsid w:val="00DE559E"/>
    <w:rsid w:val="00DF4B05"/>
    <w:rsid w:val="00DF6641"/>
    <w:rsid w:val="00E34FA8"/>
    <w:rsid w:val="00E506F6"/>
    <w:rsid w:val="00E53CE4"/>
    <w:rsid w:val="00E6542C"/>
    <w:rsid w:val="00E70BC6"/>
    <w:rsid w:val="00E76036"/>
    <w:rsid w:val="00E768DC"/>
    <w:rsid w:val="00E770D7"/>
    <w:rsid w:val="00E90CA6"/>
    <w:rsid w:val="00EB6810"/>
    <w:rsid w:val="00EE0097"/>
    <w:rsid w:val="00F05C20"/>
    <w:rsid w:val="00F1546B"/>
    <w:rsid w:val="00F236D6"/>
    <w:rsid w:val="00F404B7"/>
    <w:rsid w:val="00F62494"/>
    <w:rsid w:val="00F6505E"/>
    <w:rsid w:val="00F72227"/>
    <w:rsid w:val="00F74E7D"/>
    <w:rsid w:val="00F8369A"/>
    <w:rsid w:val="00FA2A96"/>
    <w:rsid w:val="00FD2301"/>
    <w:rsid w:val="00FE0D96"/>
    <w:rsid w:val="00FF2D15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89E24-BD36-4163-BC0D-5D256EF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3E2"/>
    <w:pPr>
      <w:ind w:left="720"/>
      <w:contextualSpacing/>
    </w:pPr>
  </w:style>
  <w:style w:type="paragraph" w:styleId="NoSpacing">
    <w:name w:val="No Spacing"/>
    <w:uiPriority w:val="1"/>
    <w:qFormat/>
    <w:rsid w:val="00311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D29D-57E2-4AA3-890B-79467DF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roba</dc:creator>
  <cp:keywords/>
  <dc:description/>
  <cp:lastModifiedBy>Manouchehri.Farzaneh</cp:lastModifiedBy>
  <cp:revision>72</cp:revision>
  <cp:lastPrinted>2018-11-29T06:37:00Z</cp:lastPrinted>
  <dcterms:created xsi:type="dcterms:W3CDTF">2016-11-29T06:57:00Z</dcterms:created>
  <dcterms:modified xsi:type="dcterms:W3CDTF">2018-12-03T09:44:00Z</dcterms:modified>
</cp:coreProperties>
</file>